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456" w:rsidRDefault="00986456">
      <w:pPr>
        <w:widowControl/>
        <w:jc w:val="left"/>
        <w:rPr>
          <w:b/>
          <w:sz w:val="24"/>
          <w:szCs w:val="24"/>
        </w:rPr>
      </w:pPr>
      <w:r w:rsidRPr="00986456">
        <w:rPr>
          <w:b/>
          <w:noProof/>
          <w:sz w:val="24"/>
          <w:szCs w:val="24"/>
        </w:rPr>
        <w:drawing>
          <wp:inline distT="0" distB="0" distL="0" distR="0" wp14:anchorId="46F8B907" wp14:editId="614123BA">
            <wp:extent cx="4508381" cy="5625230"/>
            <wp:effectExtent l="0" t="0" r="698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81" cy="562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4FFC" w:rsidRDefault="00E421E8" w:rsidP="006E4FFC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1" w:name="OLE_LINK1"/>
    </w:p>
    <w:bookmarkEnd w:id="1"/>
    <w:p w:rsidR="008C25AA" w:rsidRDefault="008C25AA" w:rsidP="006E4FFC">
      <w:pPr>
        <w:widowControl/>
        <w:jc w:val="left"/>
        <w:rPr>
          <w:b/>
          <w:sz w:val="24"/>
          <w:szCs w:val="24"/>
        </w:rPr>
      </w:pPr>
      <w:r w:rsidRPr="008C25AA">
        <w:rPr>
          <w:rFonts w:hint="eastAsia"/>
          <w:b/>
          <w:sz w:val="24"/>
          <w:szCs w:val="24"/>
        </w:rPr>
        <w:lastRenderedPageBreak/>
        <w:t>格式化</w:t>
      </w:r>
      <w:r w:rsidRPr="008C25AA">
        <w:rPr>
          <w:b/>
          <w:sz w:val="24"/>
          <w:szCs w:val="24"/>
        </w:rPr>
        <w:t>I/O</w:t>
      </w:r>
      <w:r w:rsidRPr="008C25AA">
        <w:rPr>
          <w:rFonts w:hint="eastAsia"/>
          <w:b/>
          <w:sz w:val="24"/>
          <w:szCs w:val="24"/>
        </w:rPr>
        <w:t>函数</w:t>
      </w:r>
    </w:p>
    <w:p w:rsidR="00E73E10" w:rsidRDefault="00E71C52" w:rsidP="008C25AA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E73E10">
        <w:rPr>
          <w:b/>
          <w:sz w:val="24"/>
          <w:szCs w:val="24"/>
        </w:rPr>
        <w:t>printf</w:t>
      </w:r>
      <w:r>
        <w:rPr>
          <w:b/>
          <w:sz w:val="24"/>
          <w:szCs w:val="24"/>
        </w:rPr>
        <w:t xml:space="preserve"> </w:t>
      </w:r>
      <w:r w:rsidR="003A0F67"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scanf</w:t>
      </w:r>
    </w:p>
    <w:p w:rsidR="00E71C52" w:rsidRDefault="008C25AA" w:rsidP="008C25AA">
      <w:pPr>
        <w:rPr>
          <w:b/>
          <w:sz w:val="24"/>
          <w:szCs w:val="24"/>
        </w:rPr>
      </w:pPr>
      <w:r w:rsidRPr="008C25AA">
        <w:rPr>
          <w:b/>
          <w:noProof/>
          <w:sz w:val="24"/>
          <w:szCs w:val="24"/>
        </w:rPr>
        <w:drawing>
          <wp:inline distT="0" distB="0" distL="0" distR="0" wp14:anchorId="241D9D71" wp14:editId="1F2DCB26">
            <wp:extent cx="5274310" cy="3189004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81" r="2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1C52" w:rsidRDefault="008C25AA" w:rsidP="008C25AA">
      <w:pPr>
        <w:rPr>
          <w:b/>
          <w:sz w:val="24"/>
          <w:szCs w:val="24"/>
        </w:rPr>
      </w:pPr>
      <w:r w:rsidRPr="008C25AA">
        <w:rPr>
          <w:b/>
          <w:noProof/>
          <w:sz w:val="24"/>
          <w:szCs w:val="24"/>
        </w:rPr>
        <w:drawing>
          <wp:inline distT="0" distB="0" distL="0" distR="0" wp14:anchorId="568CC980" wp14:editId="721B1B46">
            <wp:extent cx="5274310" cy="1074396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25AA" w:rsidRDefault="008C25AA" w:rsidP="008C25AA">
      <w:pPr>
        <w:rPr>
          <w:b/>
          <w:sz w:val="24"/>
          <w:szCs w:val="24"/>
        </w:rPr>
      </w:pPr>
      <w:r w:rsidRPr="008C25AA">
        <w:rPr>
          <w:b/>
          <w:noProof/>
          <w:sz w:val="24"/>
          <w:szCs w:val="24"/>
        </w:rPr>
        <w:drawing>
          <wp:inline distT="0" distB="0" distL="0" distR="0" wp14:anchorId="40815C3B" wp14:editId="3DBC0A9E">
            <wp:extent cx="5274310" cy="2130479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1C52" w:rsidRPr="00E71C52" w:rsidRDefault="004107EA" w:rsidP="008C25AA">
      <w:pPr>
        <w:rPr>
          <w:b/>
          <w:sz w:val="24"/>
          <w:szCs w:val="24"/>
        </w:rPr>
      </w:pPr>
      <w:r w:rsidRPr="004107EA">
        <w:rPr>
          <w:b/>
          <w:sz w:val="24"/>
          <w:szCs w:val="24"/>
        </w:rPr>
        <w:t>line=fgetl(fid)</w:t>
      </w:r>
      <w:r w:rsidR="00E71C52">
        <w:rPr>
          <w:b/>
          <w:sz w:val="24"/>
          <w:szCs w:val="24"/>
        </w:rPr>
        <w:tab/>
      </w:r>
      <w:r w:rsidR="00E71C52">
        <w:rPr>
          <w:b/>
          <w:sz w:val="24"/>
          <w:szCs w:val="24"/>
        </w:rPr>
        <w:tab/>
      </w:r>
      <w:r w:rsidR="00E71C52">
        <w:rPr>
          <w:b/>
          <w:sz w:val="24"/>
          <w:szCs w:val="24"/>
        </w:rPr>
        <w:tab/>
        <w:t xml:space="preserve"> </w:t>
      </w:r>
      <w:r w:rsidRPr="004107EA">
        <w:rPr>
          <w:b/>
          <w:sz w:val="24"/>
          <w:szCs w:val="24"/>
        </w:rPr>
        <w:t>line=fget</w:t>
      </w:r>
      <w:r>
        <w:rPr>
          <w:b/>
          <w:sz w:val="24"/>
          <w:szCs w:val="24"/>
        </w:rPr>
        <w:t>s</w:t>
      </w:r>
      <w:r w:rsidRPr="004107EA">
        <w:rPr>
          <w:b/>
          <w:sz w:val="24"/>
          <w:szCs w:val="24"/>
        </w:rPr>
        <w:t>(fid)</w:t>
      </w:r>
    </w:p>
    <w:p w:rsidR="008C25AA" w:rsidRPr="00175595" w:rsidRDefault="008C25AA" w:rsidP="008C25AA">
      <w:pPr>
        <w:rPr>
          <w:b/>
          <w:sz w:val="24"/>
          <w:szCs w:val="24"/>
        </w:rPr>
      </w:pPr>
      <w:r w:rsidRPr="008C25AA">
        <w:rPr>
          <w:b/>
          <w:noProof/>
          <w:sz w:val="24"/>
          <w:szCs w:val="24"/>
        </w:rPr>
        <w:drawing>
          <wp:inline distT="0" distB="0" distL="0" distR="0" wp14:anchorId="51FA00E6" wp14:editId="7F0149AC">
            <wp:extent cx="5274310" cy="136497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8C25AA" w:rsidRPr="00175595" w:rsidSect="00F35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71" w:rsidRDefault="00910571" w:rsidP="00EC38D3">
      <w:r>
        <w:separator/>
      </w:r>
    </w:p>
  </w:endnote>
  <w:endnote w:type="continuationSeparator" w:id="0">
    <w:p w:rsidR="00910571" w:rsidRDefault="00910571" w:rsidP="00EC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71" w:rsidRDefault="00910571" w:rsidP="00EC38D3">
      <w:r>
        <w:separator/>
      </w:r>
    </w:p>
  </w:footnote>
  <w:footnote w:type="continuationSeparator" w:id="0">
    <w:p w:rsidR="00910571" w:rsidRDefault="00910571" w:rsidP="00EC3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3B4A"/>
    <w:rsid w:val="00060AE4"/>
    <w:rsid w:val="000A2E7D"/>
    <w:rsid w:val="000E7774"/>
    <w:rsid w:val="000F4AB0"/>
    <w:rsid w:val="001047DA"/>
    <w:rsid w:val="00175595"/>
    <w:rsid w:val="00191C5D"/>
    <w:rsid w:val="00195A7D"/>
    <w:rsid w:val="001A4D8D"/>
    <w:rsid w:val="001C18D4"/>
    <w:rsid w:val="001D019E"/>
    <w:rsid w:val="001D7FF3"/>
    <w:rsid w:val="002044F7"/>
    <w:rsid w:val="0021291A"/>
    <w:rsid w:val="00304A39"/>
    <w:rsid w:val="0033187F"/>
    <w:rsid w:val="0037265C"/>
    <w:rsid w:val="00384E28"/>
    <w:rsid w:val="003A0F67"/>
    <w:rsid w:val="004107EA"/>
    <w:rsid w:val="00420944"/>
    <w:rsid w:val="00466AF8"/>
    <w:rsid w:val="00486C08"/>
    <w:rsid w:val="004D2D15"/>
    <w:rsid w:val="00526DE4"/>
    <w:rsid w:val="005912C6"/>
    <w:rsid w:val="005E48D2"/>
    <w:rsid w:val="00624CB1"/>
    <w:rsid w:val="0064034A"/>
    <w:rsid w:val="006E4FFC"/>
    <w:rsid w:val="007042FD"/>
    <w:rsid w:val="007133FC"/>
    <w:rsid w:val="00753330"/>
    <w:rsid w:val="00757B16"/>
    <w:rsid w:val="007E68D8"/>
    <w:rsid w:val="007F3CBB"/>
    <w:rsid w:val="0085065E"/>
    <w:rsid w:val="00865FD8"/>
    <w:rsid w:val="00874441"/>
    <w:rsid w:val="008A3B4A"/>
    <w:rsid w:val="008C25AA"/>
    <w:rsid w:val="00910571"/>
    <w:rsid w:val="00921DB2"/>
    <w:rsid w:val="00926F85"/>
    <w:rsid w:val="00926FDE"/>
    <w:rsid w:val="00937F17"/>
    <w:rsid w:val="009627DF"/>
    <w:rsid w:val="00972409"/>
    <w:rsid w:val="0098027F"/>
    <w:rsid w:val="00986456"/>
    <w:rsid w:val="009C717A"/>
    <w:rsid w:val="00A02285"/>
    <w:rsid w:val="00A065B9"/>
    <w:rsid w:val="00A45C5B"/>
    <w:rsid w:val="00A74F07"/>
    <w:rsid w:val="00AB04BA"/>
    <w:rsid w:val="00AE10A6"/>
    <w:rsid w:val="00B21DC3"/>
    <w:rsid w:val="00B43926"/>
    <w:rsid w:val="00BD1FE4"/>
    <w:rsid w:val="00BF1AFC"/>
    <w:rsid w:val="00D72F8A"/>
    <w:rsid w:val="00D9316D"/>
    <w:rsid w:val="00DC1A91"/>
    <w:rsid w:val="00E013F0"/>
    <w:rsid w:val="00E136D6"/>
    <w:rsid w:val="00E421E8"/>
    <w:rsid w:val="00E554A1"/>
    <w:rsid w:val="00E71C52"/>
    <w:rsid w:val="00E73E10"/>
    <w:rsid w:val="00EB2C37"/>
    <w:rsid w:val="00EC38D3"/>
    <w:rsid w:val="00EC4309"/>
    <w:rsid w:val="00F1108A"/>
    <w:rsid w:val="00F26057"/>
    <w:rsid w:val="00F356DA"/>
    <w:rsid w:val="00F40299"/>
    <w:rsid w:val="00F7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9BB1AB-B9CA-40E6-9892-5C3BEB8F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3B4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3B4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C3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38D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3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38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7B35-BD2D-42F0-B802-FDD0BAAB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</Pages>
  <Words>11</Words>
  <Characters>6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Windows User</cp:lastModifiedBy>
  <cp:revision>16</cp:revision>
  <dcterms:created xsi:type="dcterms:W3CDTF">2015-06-25T07:57:00Z</dcterms:created>
  <dcterms:modified xsi:type="dcterms:W3CDTF">2015-10-14T07:54:00Z</dcterms:modified>
</cp:coreProperties>
</file>